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1D7" w14:textId="376B7F52" w:rsidR="0018105C" w:rsidRPr="00EC4D23" w:rsidRDefault="00132B03" w:rsidP="009208DB">
      <w:pPr>
        <w:pStyle w:val="BOPVClave"/>
        <w:rPr>
          <w:rFonts w:cs="Arial"/>
          <w:b/>
          <w:lang w:val="eu-ES"/>
        </w:rPr>
      </w:pPr>
      <w:r w:rsidRPr="00EC4D23">
        <w:rPr>
          <w:rFonts w:cs="Arial"/>
          <w:b/>
          <w:lang w:val="eu-ES"/>
        </w:rPr>
        <w:t>PROGRAMAK - EXEKUZIO-FASEA</w:t>
      </w:r>
    </w:p>
    <w:p w14:paraId="2BFA0ED8" w14:textId="3AFD7C36" w:rsidR="009208DB" w:rsidRPr="00EC4D23" w:rsidRDefault="00132B03" w:rsidP="009208DB">
      <w:pPr>
        <w:pStyle w:val="BOPVClave"/>
        <w:rPr>
          <w:rFonts w:cs="Arial"/>
          <w:b/>
          <w:lang w:val="eu-ES"/>
        </w:rPr>
      </w:pPr>
      <w:r w:rsidRPr="00EC4D23">
        <w:rPr>
          <w:rFonts w:cs="Arial"/>
          <w:b/>
          <w:lang w:val="eu-ES"/>
        </w:rPr>
        <w:t>PROGRAMAREN BEHIN BETIKO DOKUMENTUA - AURREKONTU OROKORRA</w:t>
      </w:r>
      <w:r w:rsidR="00F04091" w:rsidRPr="00EC4D23">
        <w:rPr>
          <w:rFonts w:cs="Arial"/>
          <w:b/>
          <w:lang w:val="eu-ES"/>
        </w:rPr>
        <w:t xml:space="preserve"> </w:t>
      </w:r>
    </w:p>
    <w:p w14:paraId="331842D8" w14:textId="60BA3925" w:rsidR="00BE6BF1" w:rsidRPr="00EC4D23" w:rsidRDefault="00132B03" w:rsidP="00BE6BF1">
      <w:pPr>
        <w:pStyle w:val="BOPVClave"/>
        <w:rPr>
          <w:rFonts w:cs="Arial"/>
          <w:b/>
          <w:i/>
          <w:caps w:val="0"/>
          <w:color w:val="004E9A"/>
          <w:u w:val="single"/>
          <w:lang w:val="eu-ES"/>
        </w:rPr>
      </w:pPr>
      <w:r w:rsidRPr="00EC4D23">
        <w:rPr>
          <w:rFonts w:cs="Arial"/>
          <w:b/>
          <w:i/>
          <w:caps w:val="0"/>
          <w:color w:val="004E9A"/>
          <w:u w:val="single"/>
          <w:lang w:val="eu-ES"/>
        </w:rPr>
        <w:t>Gehieneko hitz-kopurua</w:t>
      </w:r>
      <w:r w:rsidR="0018105C" w:rsidRPr="00EC4D23">
        <w:rPr>
          <w:rFonts w:cs="Arial"/>
          <w:b/>
          <w:i/>
          <w:caps w:val="0"/>
          <w:color w:val="004E9A"/>
          <w:u w:val="single"/>
          <w:lang w:val="eu-ES"/>
        </w:rPr>
        <w:t xml:space="preserve">: </w:t>
      </w:r>
      <w:r w:rsidR="003E7EC2">
        <w:rPr>
          <w:rFonts w:cs="Arial"/>
          <w:b/>
          <w:i/>
          <w:caps w:val="0"/>
          <w:color w:val="004E9A"/>
          <w:u w:val="single"/>
          <w:lang w:val="eu-ES"/>
        </w:rPr>
        <w:t>3</w:t>
      </w:r>
      <w:r w:rsidR="003B78E8">
        <w:rPr>
          <w:rFonts w:cs="Arial"/>
          <w:b/>
          <w:i/>
          <w:caps w:val="0"/>
          <w:color w:val="004E9A"/>
          <w:u w:val="single"/>
          <w:lang w:val="eu-ES"/>
        </w:rPr>
        <w:t>5.000</w:t>
      </w:r>
    </w:p>
    <w:p w14:paraId="6FA76B7F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85B4B0E" w14:textId="7653992F" w:rsidR="0018105C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PROGRAMAREN DESKRIBAPEN LABURRA</w:t>
      </w:r>
    </w:p>
    <w:p w14:paraId="19207238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1ED4ED1" w14:textId="5762A2CD" w:rsidR="00060873" w:rsidRPr="00EC4D23" w:rsidRDefault="00132B0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lang w:val="eu-ES"/>
        </w:rPr>
      </w:pPr>
      <w:r w:rsidRPr="00EC4D23">
        <w:rPr>
          <w:rFonts w:ascii="Arial" w:hAnsi="Arial" w:cs="Arial"/>
          <w:lang w:val="eu-ES"/>
        </w:rPr>
        <w:t>Deskribatu, labur-labur, exekutatu nahi den programa</w:t>
      </w:r>
      <w:r w:rsidR="00CE08EE" w:rsidRPr="00EC4D23">
        <w:rPr>
          <w:rFonts w:ascii="Arial" w:hAnsi="Arial" w:cs="Arial"/>
          <w:lang w:val="eu-ES"/>
        </w:rPr>
        <w:t>.</w:t>
      </w:r>
      <w:r w:rsidR="00060873" w:rsidRPr="00EC4D23">
        <w:rPr>
          <w:rFonts w:ascii="Arial" w:hAnsi="Arial" w:cs="Arial"/>
          <w:b/>
          <w:lang w:val="eu-ES"/>
        </w:rPr>
        <w:t xml:space="preserve"> </w:t>
      </w:r>
    </w:p>
    <w:p w14:paraId="07F55B55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4D23" w14:paraId="576B48B1" w14:textId="77777777" w:rsidTr="008D05F9">
        <w:tc>
          <w:tcPr>
            <w:tcW w:w="8717" w:type="dxa"/>
          </w:tcPr>
          <w:p w14:paraId="5E47E3BD" w14:textId="77777777" w:rsidR="000F291F" w:rsidRPr="00EC4D23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08708DA" w14:textId="77777777" w:rsidR="000F291F" w:rsidRPr="00EC4D23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9D0A2AA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3FD3C6E" w14:textId="12F6AA25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2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KOKAPENA</w:t>
      </w: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754952CE" w14:textId="6E0F1446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389B4BE" w14:textId="0B27E27F" w:rsidR="0018105C" w:rsidRPr="00EC4D23" w:rsidRDefault="00132B0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lang w:val="eu-ES"/>
        </w:rPr>
        <w:t>Identifikatu zer herrialde eta lurraldetan garatuko den esku-hartzea.</w:t>
      </w:r>
    </w:p>
    <w:p w14:paraId="05043EA7" w14:textId="77777777" w:rsidR="00552656" w:rsidRPr="00EC4D2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4D23" w14:paraId="1765AAAC" w14:textId="77777777" w:rsidTr="008D05F9">
        <w:tc>
          <w:tcPr>
            <w:tcW w:w="8717" w:type="dxa"/>
          </w:tcPr>
          <w:p w14:paraId="0EE4355B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DFAFBC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99FC414" w14:textId="77777777" w:rsidR="0097444F" w:rsidRPr="00EC4D23" w:rsidRDefault="0097444F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E4D74B9" w14:textId="06550304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IDENTIFIKAZIO-FASEKO AURKIKUNTZAK ETA AURKEZTUTAKO PROFILAREKIKO ALDAKETAK</w:t>
      </w:r>
    </w:p>
    <w:p w14:paraId="2C83DC70" w14:textId="77777777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9AC78A5" w14:textId="25B3386B" w:rsidR="00092D6A" w:rsidRPr="00EC4D23" w:rsidRDefault="00132B03" w:rsidP="00132B0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>Identifikazio-faseko aurkikuntza nagusiak azaldu</w:t>
      </w:r>
      <w:r w:rsidR="00092D6A" w:rsidRPr="00EC4D23">
        <w:rPr>
          <w:rFonts w:ascii="Arial" w:hAnsi="Arial" w:cs="Arial"/>
          <w:lang w:val="eu-ES"/>
        </w:rPr>
        <w:t>.</w:t>
      </w:r>
      <w:r w:rsidRPr="00EC4D23">
        <w:rPr>
          <w:lang w:val="eu-ES"/>
        </w:rPr>
        <w:t xml:space="preserve"> </w:t>
      </w:r>
      <w:r w:rsidRPr="00EC4D23">
        <w:rPr>
          <w:rFonts w:ascii="Arial" w:hAnsi="Arial" w:cs="Arial"/>
          <w:lang w:val="eu-ES"/>
        </w:rPr>
        <w:t>Hala badagokio, aurkeztutako profilarekiko aldaketa nagusiak ere zehaztu beharko dira (aldaketak erakunde-elk</w:t>
      </w:r>
      <w:r w:rsidR="003E7EC2">
        <w:rPr>
          <w:rFonts w:ascii="Arial" w:hAnsi="Arial" w:cs="Arial"/>
          <w:lang w:val="eu-ES"/>
        </w:rPr>
        <w:t>a</w:t>
      </w:r>
      <w:r w:rsidRPr="00EC4D23">
        <w:rPr>
          <w:rFonts w:ascii="Arial" w:hAnsi="Arial" w:cs="Arial"/>
          <w:lang w:val="eu-ES"/>
        </w:rPr>
        <w:t>rtean, xede-biztanlerian, aurreikusitako jarduera-estrategietan eta abar).</w:t>
      </w:r>
    </w:p>
    <w:p w14:paraId="489D487A" w14:textId="77777777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92D6A" w:rsidRPr="003B78E8" w14:paraId="7077542A" w14:textId="77777777" w:rsidTr="00AE1EDA">
        <w:tc>
          <w:tcPr>
            <w:tcW w:w="8717" w:type="dxa"/>
          </w:tcPr>
          <w:p w14:paraId="54F257CC" w14:textId="77777777" w:rsidR="00092D6A" w:rsidRPr="00EC4D23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01F0107" w14:textId="77777777" w:rsidR="00092D6A" w:rsidRPr="00EC4D23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CC78BDD" w14:textId="77777777" w:rsidR="00092D6A" w:rsidRPr="00EC4D23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5064F80" w14:textId="7A9EB194" w:rsidR="0097444F" w:rsidRPr="00EC4D23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4</w:t>
      </w:r>
      <w:r w:rsidR="0097444F" w:rsidRPr="00EC4D23">
        <w:rPr>
          <w:rFonts w:ascii="Arial" w:hAnsi="Arial" w:cs="Arial"/>
          <w:b/>
          <w:sz w:val="22"/>
          <w:szCs w:val="22"/>
          <w:lang w:val="eu-ES"/>
        </w:rPr>
        <w:t>.-</w:t>
      </w:r>
      <w:r w:rsidR="00132B03" w:rsidRPr="00EC4D23">
        <w:rPr>
          <w:lang w:val="eu-ES"/>
        </w:rPr>
        <w:t xml:space="preserve">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TESTUINGURUA</w:t>
      </w:r>
    </w:p>
    <w:p w14:paraId="6D1F9731" w14:textId="71E2FA5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3D510C5" w14:textId="68B70221" w:rsidR="0018105C" w:rsidRPr="00EC4D23" w:rsidRDefault="00132B03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 xml:space="preserve">Landu nahi den egiturazko arazoaren edo erronka globalaren ezaugarriak zehaztu. </w:t>
      </w:r>
      <w:r w:rsidR="000A4013" w:rsidRPr="00EC4D23">
        <w:rPr>
          <w:rFonts w:ascii="Arial" w:hAnsi="Arial" w:cs="Arial"/>
          <w:lang w:val="eu-ES"/>
        </w:rPr>
        <w:t>Esku hartzeko lurraldeetan eta xede-biztanlerian duen eragina azaldu</w:t>
      </w:r>
      <w:r w:rsidR="008D73D5" w:rsidRPr="00EC4D23">
        <w:rPr>
          <w:rFonts w:ascii="Arial" w:hAnsi="Arial" w:cs="Arial"/>
          <w:lang w:val="eu-ES"/>
        </w:rPr>
        <w:t>.</w:t>
      </w:r>
      <w:r w:rsidR="000A4013" w:rsidRPr="00EC4D23">
        <w:rPr>
          <w:rFonts w:ascii="Arial" w:hAnsi="Arial" w:cs="Arial"/>
          <w:lang w:val="eu-ES"/>
        </w:rPr>
        <w:t xml:space="preserve"> Xede-biztanleriak horri aurre egiteko dituen estrategiak eta </w:t>
      </w:r>
      <w:r w:rsidR="000A4013" w:rsidRPr="004770FB">
        <w:rPr>
          <w:rFonts w:ascii="Arial" w:hAnsi="Arial" w:cs="Arial"/>
          <w:lang w:val="eu-ES"/>
        </w:rPr>
        <w:t>gaitasunak aztertu (indarguneak eta ahuleziak), eLankidetzak lehenetsitako zehar-lerroen dimentsioa txertatuta</w:t>
      </w:r>
      <w:r w:rsidR="00BE3CA2" w:rsidRPr="004770FB">
        <w:rPr>
          <w:rFonts w:ascii="Arial" w:hAnsi="Arial" w:cs="Arial"/>
          <w:lang w:val="eu-ES"/>
        </w:rPr>
        <w:t>.</w:t>
      </w:r>
    </w:p>
    <w:p w14:paraId="2BAADA9C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3B78E8" w14:paraId="51DEE496" w14:textId="77777777" w:rsidTr="008D05F9">
        <w:tc>
          <w:tcPr>
            <w:tcW w:w="8717" w:type="dxa"/>
          </w:tcPr>
          <w:p w14:paraId="27C845C5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9295641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EF43AB0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A7C56DE" w14:textId="7CE1767F" w:rsidR="00060873" w:rsidRPr="00EC4D23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5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0A4013" w:rsidRPr="00EC4D23">
        <w:rPr>
          <w:rFonts w:ascii="Arial" w:hAnsi="Arial" w:cs="Arial"/>
          <w:b/>
          <w:sz w:val="22"/>
          <w:szCs w:val="22"/>
          <w:lang w:val="eu-ES"/>
        </w:rPr>
        <w:t>XEDE-BIZTANLERIA</w:t>
      </w:r>
      <w:r w:rsidR="004E7232"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="009F4A86"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7F1D4FE5" w14:textId="2C7E125F" w:rsidR="00552656" w:rsidRPr="00EC4D2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0602AAC" w14:textId="1428E24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5.1.- </w:t>
      </w:r>
      <w:r w:rsidR="000A4013" w:rsidRPr="00EC4D23">
        <w:rPr>
          <w:rFonts w:ascii="Arial" w:hAnsi="Arial" w:cs="Arial"/>
          <w:sz w:val="22"/>
          <w:szCs w:val="22"/>
          <w:lang w:val="eu-ES"/>
        </w:rPr>
        <w:t>Xede-biztanleria identifikatzea eta ezaugarriak aipatzea.</w:t>
      </w:r>
    </w:p>
    <w:p w14:paraId="1451DCA2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17"/>
        <w:gridCol w:w="2520"/>
        <w:gridCol w:w="1106"/>
        <w:gridCol w:w="811"/>
        <w:gridCol w:w="894"/>
        <w:gridCol w:w="937"/>
      </w:tblGrid>
      <w:tr w:rsidR="00F052BA" w:rsidRPr="00EC4D23" w14:paraId="142FCE27" w14:textId="77777777" w:rsidTr="00794411">
        <w:tc>
          <w:tcPr>
            <w:tcW w:w="905" w:type="dxa"/>
            <w:shd w:val="clear" w:color="auto" w:fill="D9D9D9"/>
            <w:vAlign w:val="center"/>
          </w:tcPr>
          <w:p w14:paraId="2389E5A8" w14:textId="30BE9B89" w:rsidR="00F052BA" w:rsidRPr="00EC4D23" w:rsidRDefault="000A401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Herrialdea edo lurraldea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3C1759" w14:textId="3787C66E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Biztanleria-mot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68F6DF47" w14:textId="77777777" w:rsidR="00483D83" w:rsidRPr="00EC4D23" w:rsidRDefault="00483D83" w:rsidP="00483D8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 xml:space="preserve">Ezaugarriak (gaitasunak/ </w:t>
            </w:r>
          </w:p>
          <w:p w14:paraId="2858AFD0" w14:textId="61E0A1AC" w:rsidR="00F052BA" w:rsidRPr="00EC4D23" w:rsidRDefault="00483D83" w:rsidP="00483D8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ahulguneak)</w:t>
            </w:r>
          </w:p>
        </w:tc>
        <w:tc>
          <w:tcPr>
            <w:tcW w:w="906" w:type="dxa"/>
            <w:shd w:val="clear" w:color="auto" w:fill="D9D9D9"/>
          </w:tcPr>
          <w:p w14:paraId="386D92F5" w14:textId="05E91956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Emakumeak</w:t>
            </w:r>
            <w:r w:rsidR="00F052BA" w:rsidRPr="00EC4D2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</w:p>
        </w:tc>
        <w:tc>
          <w:tcPr>
            <w:tcW w:w="811" w:type="dxa"/>
            <w:shd w:val="clear" w:color="auto" w:fill="D9D9D9"/>
          </w:tcPr>
          <w:p w14:paraId="755DC4CC" w14:textId="73EA2B50" w:rsidR="00F052BA" w:rsidRPr="00EC4D23" w:rsidRDefault="00483D83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Gizonak</w:t>
            </w:r>
          </w:p>
        </w:tc>
        <w:tc>
          <w:tcPr>
            <w:tcW w:w="894" w:type="dxa"/>
            <w:shd w:val="clear" w:color="auto" w:fill="D9D9D9"/>
          </w:tcPr>
          <w:p w14:paraId="0CA40B8E" w14:textId="5A0C352C" w:rsidR="00F052BA" w:rsidRPr="00EC4D23" w:rsidRDefault="00483D83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Ez bitarrak</w:t>
            </w:r>
          </w:p>
        </w:tc>
        <w:tc>
          <w:tcPr>
            <w:tcW w:w="777" w:type="dxa"/>
            <w:shd w:val="clear" w:color="auto" w:fill="D9D9D9"/>
          </w:tcPr>
          <w:p w14:paraId="0C5C0A06" w14:textId="0B8F9602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Pertsonak guztira</w:t>
            </w:r>
          </w:p>
        </w:tc>
      </w:tr>
      <w:tr w:rsidR="00F052BA" w:rsidRPr="00EC4D23" w14:paraId="6030F01C" w14:textId="77777777" w:rsidTr="00F4411A">
        <w:tc>
          <w:tcPr>
            <w:tcW w:w="905" w:type="dxa"/>
            <w:shd w:val="clear" w:color="auto" w:fill="auto"/>
            <w:vAlign w:val="center"/>
          </w:tcPr>
          <w:p w14:paraId="0904591B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6DB175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1BE0E4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06" w:type="dxa"/>
          </w:tcPr>
          <w:p w14:paraId="2E8F54B5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11" w:type="dxa"/>
          </w:tcPr>
          <w:p w14:paraId="4BB18157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94" w:type="dxa"/>
          </w:tcPr>
          <w:p w14:paraId="73BBBB6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77" w:type="dxa"/>
          </w:tcPr>
          <w:p w14:paraId="04120FC1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F052BA" w:rsidRPr="00EC4D23" w14:paraId="23E4A05D" w14:textId="77777777" w:rsidTr="00F4411A">
        <w:tc>
          <w:tcPr>
            <w:tcW w:w="905" w:type="dxa"/>
            <w:shd w:val="clear" w:color="auto" w:fill="auto"/>
            <w:vAlign w:val="center"/>
          </w:tcPr>
          <w:p w14:paraId="507855EF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385A404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F20067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06" w:type="dxa"/>
          </w:tcPr>
          <w:p w14:paraId="670625D0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11" w:type="dxa"/>
          </w:tcPr>
          <w:p w14:paraId="71E597D1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94" w:type="dxa"/>
          </w:tcPr>
          <w:p w14:paraId="0FFE256A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77" w:type="dxa"/>
          </w:tcPr>
          <w:p w14:paraId="23EE09F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B04DE3C" w14:textId="7B3A2090" w:rsidR="0018105C" w:rsidRPr="00EC4D23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49E446B9" w14:textId="77777777" w:rsidR="00900296" w:rsidRPr="00EC4D23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435C087B" w14:textId="77777777" w:rsidR="00900296" w:rsidRPr="00EC4D23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3A509D34" w14:textId="79EE00AF" w:rsidR="00483D83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  <w:r w:rsidRPr="00EC4D23">
        <w:rPr>
          <w:rFonts w:ascii="Arial" w:hAnsi="Arial" w:cs="Arial"/>
          <w:sz w:val="22"/>
          <w:szCs w:val="22"/>
          <w:lang w:val="eu-ES" w:eastAsia="es-ES"/>
        </w:rPr>
        <w:lastRenderedPageBreak/>
        <w:t xml:space="preserve">5.2.- </w:t>
      </w:r>
      <w:r w:rsidR="00483D83" w:rsidRPr="00EC4D23">
        <w:rPr>
          <w:rFonts w:ascii="Arial" w:hAnsi="Arial" w:cs="Arial"/>
          <w:sz w:val="22"/>
          <w:szCs w:val="22"/>
          <w:lang w:val="eu-ES" w:eastAsia="es-ES"/>
        </w:rPr>
        <w:t>Emakumeen eta, hala badagokio, ikusezin eta/edo gutxiengo bihurtutako kolektiboen parte-hartzea bermatzeko berariazko neurrien berri ematea.</w:t>
      </w:r>
    </w:p>
    <w:p w14:paraId="0A6C336C" w14:textId="44448EAC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73FD6D87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9FE" w:rsidRPr="003B78E8" w14:paraId="64C75A43" w14:textId="77777777" w:rsidTr="00F4411A">
        <w:tc>
          <w:tcPr>
            <w:tcW w:w="8720" w:type="dxa"/>
          </w:tcPr>
          <w:p w14:paraId="5C5FD631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7F81EED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0A2998A" w14:textId="77777777" w:rsidR="006359FE" w:rsidRPr="00EC4D23" w:rsidRDefault="006359FE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81C81DE" w14:textId="5980DB9F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6.- </w:t>
      </w:r>
      <w:r w:rsidR="00ED0722" w:rsidRPr="00EC4D23">
        <w:rPr>
          <w:rFonts w:ascii="Arial" w:hAnsi="Arial" w:cs="Arial"/>
          <w:b/>
          <w:sz w:val="22"/>
          <w:szCs w:val="22"/>
          <w:lang w:val="eu-ES"/>
        </w:rPr>
        <w:t>ESKU-HARTZEAREN LOGIKA</w:t>
      </w:r>
    </w:p>
    <w:p w14:paraId="68AEF9C3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BB09F0F" w14:textId="4CD83B55" w:rsidR="006359FE" w:rsidRPr="00EC4D23" w:rsidRDefault="000950AB" w:rsidP="006359FE">
      <w:pPr>
        <w:pStyle w:val="Textoindependiente"/>
        <w:rPr>
          <w:rFonts w:ascii="Arial" w:hAnsi="Arial" w:cs="Arial"/>
          <w:szCs w:val="22"/>
          <w:lang w:val="eu-ES"/>
        </w:rPr>
      </w:pPr>
      <w:r w:rsidRPr="00EC4D23">
        <w:rPr>
          <w:rFonts w:ascii="Arial" w:hAnsi="Arial" w:cs="Arial"/>
          <w:szCs w:val="22"/>
          <w:lang w:val="eu-ES"/>
        </w:rPr>
        <w:t>6</w:t>
      </w:r>
      <w:r w:rsidR="006359FE" w:rsidRPr="00EC4D23">
        <w:rPr>
          <w:rFonts w:ascii="Arial" w:hAnsi="Arial" w:cs="Arial"/>
          <w:szCs w:val="22"/>
          <w:lang w:val="eu-ES"/>
        </w:rPr>
        <w:t xml:space="preserve">.1.- </w:t>
      </w:r>
      <w:r w:rsidR="00ED0722" w:rsidRPr="00EC4D23">
        <w:rPr>
          <w:rFonts w:ascii="Arial" w:hAnsi="Arial" w:cs="Arial"/>
          <w:szCs w:val="22"/>
          <w:lang w:val="eu-ES"/>
        </w:rPr>
        <w:t>Marko logikoaren matrizea.</w:t>
      </w:r>
    </w:p>
    <w:p w14:paraId="61D2C788" w14:textId="77777777" w:rsidR="006359FE" w:rsidRPr="00EC4D23" w:rsidRDefault="006359FE" w:rsidP="006359FE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1709"/>
        <w:gridCol w:w="1483"/>
        <w:gridCol w:w="1786"/>
        <w:gridCol w:w="1956"/>
      </w:tblGrid>
      <w:tr w:rsidR="00ED0722" w:rsidRPr="00EC4D23" w14:paraId="496A806E" w14:textId="77777777" w:rsidTr="00ED0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D9860" w14:textId="24BF2689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HELBURUAK ETA EMAITZ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B9143" w14:textId="04E7DB0D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090E0" w14:textId="4DCB3918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INARRIZKO LERRO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2E3E6" w14:textId="085A307A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DD893" w14:textId="07027B3C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KANPOKO FAKTOREAK / HIPOTESIAK </w:t>
            </w:r>
          </w:p>
        </w:tc>
      </w:tr>
      <w:tr w:rsidR="00ED0722" w:rsidRPr="00EC4D23" w14:paraId="3D227ED3" w14:textId="77777777" w:rsidTr="00ED0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91D" w14:textId="5B0B92BA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 xml:space="preserve">HELBURU OROKORRA </w:t>
            </w:r>
          </w:p>
          <w:p w14:paraId="7C0C047B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6A8817A3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BAB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A7A3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35E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7F97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9C43D5" w:rsidRPr="00EC4D23" w14:paraId="6F63B421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C9E" w14:textId="4BBB9BC3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 xml:space="preserve">HELBURU ESPEZIFIKOA </w:t>
            </w:r>
          </w:p>
          <w:p w14:paraId="0CEA5CA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5F24C9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EDE" w14:textId="1728D6F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1. HE</w:t>
            </w:r>
            <w:r w:rsidRPr="00EC4D2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3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DB2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C5AA51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C7D0E9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092790C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F8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ECF244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2BCC87A" w14:textId="6BB0C6D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2112E296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E96" w14:textId="77777777" w:rsidR="009C43D5" w:rsidRPr="00EC4D23" w:rsidRDefault="009C43D5" w:rsidP="009C43D5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F035" w14:textId="405586B9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1. HE</w:t>
            </w:r>
            <w:r w:rsidRPr="00EC4D2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AC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FF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43B51A8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42B84C4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409A72D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3B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65B54BE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14BB95D" w14:textId="772D6DE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748E821B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A32" w14:textId="77777777" w:rsidR="009C43D5" w:rsidRPr="00EC4D23" w:rsidRDefault="009C43D5" w:rsidP="009C43D5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AF0" w14:textId="2058F388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CE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FD3" w14:textId="1A0A379F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D57" w14:textId="6C49AA3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135136E4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C28" w14:textId="2886F1B6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1. EMAITZA</w:t>
            </w:r>
          </w:p>
          <w:p w14:paraId="30D0683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463B872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C2C" w14:textId="41C40C98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89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5F3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90999C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405DFDE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0A66A6F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D2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2DD1400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0590CEA" w14:textId="4F925BF5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35E30357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00D" w14:textId="77777777" w:rsidR="009C43D5" w:rsidRPr="00EC4D23" w:rsidRDefault="009C43D5" w:rsidP="009C43D5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8A" w14:textId="167625B1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AA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2C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41B2C9A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02EE8C7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3DED1396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3D8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C272D4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6F9EB06C" w14:textId="060001C4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309D0A27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DDB" w14:textId="77777777" w:rsidR="009C43D5" w:rsidRPr="00EC4D23" w:rsidRDefault="009C43D5" w:rsidP="009C43D5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ECF" w14:textId="420B64EE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C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DD6" w14:textId="2C694870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DA6" w14:textId="2A41400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9C43D5" w:rsidRPr="00EC4D23" w14:paraId="2F15F710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53A3" w14:textId="44EC6C65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2. EMAITZA</w:t>
            </w:r>
          </w:p>
          <w:p w14:paraId="48E4430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77ECEAF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EA0" w14:textId="0FD38B1D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D9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E86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1F9AD1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2713C7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511EA41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AB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BC7EFC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5709D3FA" w14:textId="6046C26A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7A20CF6E" w14:textId="77777777" w:rsidTr="00ED072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11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71" w14:textId="47284A7D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5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A6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D979D5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7C7C40C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FA4D6B8" w14:textId="159D58E4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D4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50F0AE24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73AACA53" w14:textId="3C557F4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</w:tbl>
    <w:p w14:paraId="57C2A3C6" w14:textId="77777777" w:rsidR="006359FE" w:rsidRPr="00EC4D23" w:rsidRDefault="006359FE" w:rsidP="006359FE">
      <w:pPr>
        <w:pStyle w:val="Textoindependiente"/>
        <w:ind w:firstLine="426"/>
        <w:rPr>
          <w:rFonts w:ascii="Arial" w:hAnsi="Arial" w:cs="Arial"/>
          <w:szCs w:val="22"/>
          <w:lang w:val="eu-ES"/>
        </w:rPr>
      </w:pPr>
    </w:p>
    <w:p w14:paraId="6111C3A9" w14:textId="66DD6EAF" w:rsidR="006359FE" w:rsidRPr="00EC4D23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6</w:t>
      </w:r>
      <w:r w:rsidR="006359FE" w:rsidRPr="00EC4D23">
        <w:rPr>
          <w:rFonts w:ascii="Arial" w:hAnsi="Arial" w:cs="Arial"/>
          <w:sz w:val="22"/>
          <w:szCs w:val="22"/>
          <w:lang w:val="eu-ES"/>
        </w:rPr>
        <w:t xml:space="preserve">.2.- </w:t>
      </w:r>
      <w:r w:rsidR="009C43D5" w:rsidRPr="00EC4D23">
        <w:rPr>
          <w:rFonts w:ascii="Arial" w:hAnsi="Arial" w:cs="Arial"/>
          <w:sz w:val="22"/>
          <w:szCs w:val="22"/>
          <w:lang w:val="eu-ES"/>
        </w:rPr>
        <w:t>Aurreikusitako jarduerak</w:t>
      </w:r>
      <w:r w:rsidR="00CF66A5" w:rsidRPr="00EC4D23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6AEC9953" w14:textId="77777777" w:rsidR="00CF66A5" w:rsidRPr="00EC4D23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3898C0A" w14:textId="75A078EA" w:rsidR="00CF66A5" w:rsidRPr="00EC4D23" w:rsidRDefault="009C43D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>Deskribatu aurreikusitako jarduerak, sekuentzia honi jarraituz: jardueraren enuntziazioa, lokalizazioa</w:t>
      </w:r>
      <w:r w:rsidR="00611056" w:rsidRPr="00EC4D23">
        <w:rPr>
          <w:rFonts w:ascii="Arial" w:hAnsi="Arial" w:cs="Arial"/>
          <w:lang w:val="eu-ES"/>
        </w:rPr>
        <w:t xml:space="preserve"> eta</w:t>
      </w:r>
      <w:r w:rsidRPr="00EC4D23">
        <w:rPr>
          <w:rFonts w:ascii="Arial" w:hAnsi="Arial" w:cs="Arial"/>
          <w:lang w:val="eu-ES"/>
        </w:rPr>
        <w:t xml:space="preserve"> horien ardura duen</w:t>
      </w:r>
      <w:r w:rsidR="00611056" w:rsidRPr="00EC4D23">
        <w:rPr>
          <w:rFonts w:ascii="Arial" w:hAnsi="Arial" w:cs="Arial"/>
          <w:lang w:val="eu-ES"/>
        </w:rPr>
        <w:t>/duten</w:t>
      </w:r>
      <w:r w:rsidRPr="00EC4D23">
        <w:rPr>
          <w:rFonts w:ascii="Arial" w:hAnsi="Arial" w:cs="Arial"/>
          <w:lang w:val="eu-ES"/>
        </w:rPr>
        <w:t xml:space="preserve"> </w:t>
      </w:r>
      <w:r w:rsidR="00611056" w:rsidRPr="00EC4D23">
        <w:rPr>
          <w:rFonts w:ascii="Arial" w:hAnsi="Arial" w:cs="Arial"/>
          <w:lang w:val="eu-ES"/>
        </w:rPr>
        <w:t>elkarteko erakundea/k</w:t>
      </w:r>
      <w:r w:rsidRPr="00EC4D23">
        <w:rPr>
          <w:rFonts w:ascii="Arial" w:hAnsi="Arial" w:cs="Arial"/>
          <w:lang w:val="eu-ES"/>
        </w:rPr>
        <w:t>, eta deskribapena eta edukiak. Hala badagokio, eskabide normalizatuari karpeta teknikoak, prestakuntza-planak, baliabide metodologikoak, berme-gutunak eta bideragarritasun-azterlanak erant</w:t>
      </w:r>
      <w:r w:rsidR="00611056" w:rsidRPr="00EC4D23">
        <w:rPr>
          <w:rFonts w:ascii="Arial" w:hAnsi="Arial" w:cs="Arial"/>
          <w:lang w:val="eu-ES"/>
        </w:rPr>
        <w:t>si</w:t>
      </w:r>
      <w:r w:rsidRPr="00EC4D23">
        <w:rPr>
          <w:rFonts w:ascii="Arial" w:hAnsi="Arial" w:cs="Arial"/>
          <w:lang w:val="eu-ES"/>
        </w:rPr>
        <w:t>.</w:t>
      </w:r>
    </w:p>
    <w:p w14:paraId="7F6F7FDF" w14:textId="77777777" w:rsidR="00CF66A5" w:rsidRPr="00EC4D23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359FE" w:rsidRPr="00EC4D23" w14:paraId="67C5CFAB" w14:textId="77777777" w:rsidTr="00F4411A">
        <w:tc>
          <w:tcPr>
            <w:tcW w:w="8859" w:type="dxa"/>
          </w:tcPr>
          <w:p w14:paraId="7668427D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8CBA61B" w14:textId="40C7A979" w:rsidR="006359FE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u w:val="single"/>
                <w:lang w:val="eu-ES"/>
              </w:rPr>
              <w:t>Jarduera</w:t>
            </w:r>
            <w:r w:rsidR="006359FE" w:rsidRPr="00EC4D23">
              <w:rPr>
                <w:rFonts w:ascii="Arial" w:hAnsi="Arial" w:cs="Arial"/>
                <w:lang w:val="eu-ES"/>
              </w:rPr>
              <w:t xml:space="preserve">: </w:t>
            </w:r>
          </w:p>
          <w:p w14:paraId="57B02004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77EB9EEF" w14:textId="41CA15C4" w:rsidR="000950AB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Lokalizazioa</w:t>
            </w:r>
            <w:r w:rsidR="000950AB" w:rsidRPr="00EC4D23">
              <w:rPr>
                <w:rFonts w:ascii="Arial" w:hAnsi="Arial" w:cs="Arial"/>
                <w:lang w:val="eu-ES"/>
              </w:rPr>
              <w:t xml:space="preserve"> (</w:t>
            </w:r>
            <w:r w:rsidRPr="00EC4D23">
              <w:rPr>
                <w:rFonts w:ascii="Arial" w:hAnsi="Arial" w:cs="Arial"/>
                <w:lang w:val="eu-ES"/>
              </w:rPr>
              <w:t>herrialdea edo lurraldea</w:t>
            </w:r>
            <w:r w:rsidR="000950AB" w:rsidRPr="00EC4D23">
              <w:rPr>
                <w:rFonts w:ascii="Arial" w:hAnsi="Arial" w:cs="Arial"/>
                <w:lang w:val="eu-ES"/>
              </w:rPr>
              <w:t xml:space="preserve">) </w:t>
            </w:r>
            <w:r w:rsidRPr="00EC4D23">
              <w:rPr>
                <w:rFonts w:ascii="Arial" w:hAnsi="Arial" w:cs="Arial"/>
                <w:lang w:val="eu-ES"/>
              </w:rPr>
              <w:t>eta haren ardura duen/duten elkartearen/</w:t>
            </w:r>
            <w:proofErr w:type="spellStart"/>
            <w:r w:rsidRPr="00EC4D23">
              <w:rPr>
                <w:rFonts w:ascii="Arial" w:hAnsi="Arial" w:cs="Arial"/>
                <w:lang w:val="eu-ES"/>
              </w:rPr>
              <w:t>en</w:t>
            </w:r>
            <w:proofErr w:type="spellEnd"/>
            <w:r w:rsidRPr="00EC4D23">
              <w:rPr>
                <w:rFonts w:ascii="Arial" w:hAnsi="Arial" w:cs="Arial"/>
                <w:lang w:val="eu-ES"/>
              </w:rPr>
              <w:t xml:space="preserve"> erakundea/k</w:t>
            </w:r>
            <w:r w:rsidR="000950AB" w:rsidRPr="00EC4D23">
              <w:rPr>
                <w:rFonts w:ascii="Arial" w:hAnsi="Arial" w:cs="Arial"/>
                <w:lang w:val="eu-ES"/>
              </w:rPr>
              <w:t>:</w:t>
            </w:r>
          </w:p>
          <w:p w14:paraId="3633135C" w14:textId="77777777" w:rsidR="000950AB" w:rsidRPr="00EC4D23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1AC91ADD" w14:textId="01D2475D" w:rsidR="006359FE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Deskribapena eta edukiak</w:t>
            </w:r>
            <w:r w:rsidR="006359FE" w:rsidRPr="00EC4D23">
              <w:rPr>
                <w:rFonts w:ascii="Arial" w:hAnsi="Arial" w:cs="Arial"/>
                <w:lang w:val="eu-ES"/>
              </w:rPr>
              <w:t xml:space="preserve">: </w:t>
            </w:r>
          </w:p>
          <w:p w14:paraId="2B19D88C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2A8FB84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ABCAF5C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1E4782" w14:textId="5CC7F257" w:rsidR="00F9031D" w:rsidRPr="00EC4D23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6.3.- </w:t>
      </w:r>
      <w:r w:rsidR="00EC4D23" w:rsidRPr="00EC4D23">
        <w:rPr>
          <w:rFonts w:ascii="Arial" w:hAnsi="Arial" w:cs="Arial"/>
          <w:sz w:val="22"/>
          <w:szCs w:val="22"/>
          <w:lang w:val="eu-ES"/>
        </w:rPr>
        <w:t xml:space="preserve">Jardueren </w:t>
      </w:r>
      <w:proofErr w:type="spellStart"/>
      <w:r w:rsidR="00EC4D23" w:rsidRPr="00EC4D23">
        <w:rPr>
          <w:rFonts w:ascii="Arial" w:hAnsi="Arial" w:cs="Arial"/>
          <w:sz w:val="22"/>
          <w:szCs w:val="22"/>
          <w:lang w:val="eu-ES"/>
        </w:rPr>
        <w:t>kronogarama</w:t>
      </w:r>
      <w:proofErr w:type="spellEnd"/>
    </w:p>
    <w:p w14:paraId="52013486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426"/>
        <w:gridCol w:w="425"/>
        <w:gridCol w:w="425"/>
        <w:gridCol w:w="425"/>
        <w:gridCol w:w="426"/>
        <w:gridCol w:w="425"/>
      </w:tblGrid>
      <w:tr w:rsidR="00EC4D23" w:rsidRPr="00EC4D23" w14:paraId="021AC828" w14:textId="21EC7C65" w:rsidTr="00811C19">
        <w:trPr>
          <w:trHeight w:val="74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11126D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348D2E5" w14:textId="766F8A6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4D23">
              <w:rPr>
                <w:rFonts w:ascii="Arial" w:hAnsi="Arial" w:cs="Arial"/>
                <w:sz w:val="22"/>
                <w:szCs w:val="22"/>
                <w:lang w:val="eu-ES"/>
              </w:rPr>
              <w:t>Urtea</w:t>
            </w:r>
          </w:p>
          <w:p w14:paraId="6BCF6957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DFBA28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  <w:p w14:paraId="4BF54E7F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 URTEA</w:t>
            </w:r>
          </w:p>
          <w:p w14:paraId="5452A899" w14:textId="7F672412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C5524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627AFC06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 URTEA</w:t>
            </w:r>
          </w:p>
          <w:p w14:paraId="086CF9D9" w14:textId="1CD1404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A5F9C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  <w:p w14:paraId="1A6B6211" w14:textId="7E5C8B24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3. URTEA</w:t>
            </w:r>
          </w:p>
          <w:p w14:paraId="57B9B46D" w14:textId="232369F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</w:tr>
      <w:tr w:rsidR="00EC4D23" w:rsidRPr="00EC4D23" w14:paraId="31FD87EE" w14:textId="225A4C2E" w:rsidTr="00811C19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7D6073" w14:textId="1524A2AF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4D23">
              <w:rPr>
                <w:rFonts w:ascii="Arial" w:hAnsi="Arial" w:cs="Arial"/>
                <w:sz w:val="22"/>
                <w:szCs w:val="22"/>
                <w:lang w:val="eu-ES"/>
              </w:rPr>
              <w:t>Seihilekoa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</w:tcPr>
          <w:p w14:paraId="5CEA0547" w14:textId="008CC28B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2B58140" w14:textId="076507E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82C3F41" w14:textId="44B6BBD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18D95C0C" w14:textId="73F5861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  <w:tc>
          <w:tcPr>
            <w:tcW w:w="426" w:type="dxa"/>
            <w:shd w:val="clear" w:color="auto" w:fill="D4D4D4"/>
          </w:tcPr>
          <w:p w14:paraId="7D294E2F" w14:textId="0FDD3540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shd w:val="clear" w:color="auto" w:fill="D4D4D4"/>
          </w:tcPr>
          <w:p w14:paraId="34A95A3C" w14:textId="136BB4F5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</w:tr>
      <w:tr w:rsidR="00EC4D23" w:rsidRPr="00EC4D23" w14:paraId="60B19468" w14:textId="6B4190D1" w:rsidTr="00811C19">
        <w:trPr>
          <w:jc w:val="center"/>
        </w:trPr>
        <w:tc>
          <w:tcPr>
            <w:tcW w:w="6232" w:type="dxa"/>
          </w:tcPr>
          <w:p w14:paraId="6654961E" w14:textId="15FDD6F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 emaitza</w:t>
            </w:r>
          </w:p>
        </w:tc>
        <w:tc>
          <w:tcPr>
            <w:tcW w:w="426" w:type="dxa"/>
          </w:tcPr>
          <w:p w14:paraId="560FE2E0" w14:textId="28C2CAD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5E4BD6B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03437BD4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3A7F8D62" w14:textId="1FFBB1E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4D5D862E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17F16E0D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15A8E8CA" w14:textId="2417AC4F" w:rsidTr="00811C19">
        <w:trPr>
          <w:jc w:val="center"/>
        </w:trPr>
        <w:tc>
          <w:tcPr>
            <w:tcW w:w="6232" w:type="dxa"/>
          </w:tcPr>
          <w:p w14:paraId="17974169" w14:textId="31D5CCB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Jarduerak...</w:t>
            </w:r>
          </w:p>
        </w:tc>
        <w:tc>
          <w:tcPr>
            <w:tcW w:w="426" w:type="dxa"/>
          </w:tcPr>
          <w:p w14:paraId="20B514A4" w14:textId="467B6A9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5FAFB65A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72F388C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5DE59398" w14:textId="1F74D22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3B3A2665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40DFC669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31614B8C" w14:textId="63CB7C30" w:rsidTr="00811C19">
        <w:trPr>
          <w:jc w:val="center"/>
        </w:trPr>
        <w:tc>
          <w:tcPr>
            <w:tcW w:w="6232" w:type="dxa"/>
          </w:tcPr>
          <w:p w14:paraId="0BF75D2F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</w:tc>
        <w:tc>
          <w:tcPr>
            <w:tcW w:w="426" w:type="dxa"/>
          </w:tcPr>
          <w:p w14:paraId="2BBE98B6" w14:textId="62F7F82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83CB72D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6C4C049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49F54047" w14:textId="3B612106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106839AC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0979351C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16067ADC" w14:textId="09F71A70" w:rsidTr="00811C19">
        <w:trPr>
          <w:jc w:val="center"/>
        </w:trPr>
        <w:tc>
          <w:tcPr>
            <w:tcW w:w="6232" w:type="dxa"/>
          </w:tcPr>
          <w:p w14:paraId="7C9BF92C" w14:textId="27069FD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Emaitza (...)</w:t>
            </w:r>
          </w:p>
        </w:tc>
        <w:tc>
          <w:tcPr>
            <w:tcW w:w="426" w:type="dxa"/>
          </w:tcPr>
          <w:p w14:paraId="06B2F97C" w14:textId="6C424AE0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05EAA5D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5E851F7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B19BE20" w14:textId="7018E3D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67BDF50E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7D6F0707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D55746" w:rsidRPr="00EC4D23" w14:paraId="415D4D7C" w14:textId="276D9BCB" w:rsidTr="00811C19">
        <w:trPr>
          <w:jc w:val="center"/>
        </w:trPr>
        <w:tc>
          <w:tcPr>
            <w:tcW w:w="6232" w:type="dxa"/>
          </w:tcPr>
          <w:p w14:paraId="11A413F4" w14:textId="01A9CA59" w:rsidR="00D55746" w:rsidRPr="00EC4D23" w:rsidRDefault="00EC4D23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 xml:space="preserve">Jarduerak </w:t>
            </w:r>
            <w:r w:rsidR="00D55746" w:rsidRPr="00EC4D23">
              <w:rPr>
                <w:rFonts w:ascii="Arial" w:hAnsi="Arial" w:cs="Arial"/>
                <w:lang w:val="eu-ES"/>
              </w:rPr>
              <w:t>(...)</w:t>
            </w:r>
          </w:p>
        </w:tc>
        <w:tc>
          <w:tcPr>
            <w:tcW w:w="426" w:type="dxa"/>
          </w:tcPr>
          <w:p w14:paraId="5E9E3CCC" w14:textId="5585177E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22FBF6B4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37341608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778F510C" w14:textId="25615B65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32FE8527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6946EACE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</w:tr>
      <w:tr w:rsidR="00D55746" w:rsidRPr="00EC4D23" w14:paraId="09B56F10" w14:textId="60AABF2B" w:rsidTr="00811C19">
        <w:trPr>
          <w:jc w:val="center"/>
        </w:trPr>
        <w:tc>
          <w:tcPr>
            <w:tcW w:w="6232" w:type="dxa"/>
          </w:tcPr>
          <w:p w14:paraId="337272AE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</w:tc>
        <w:tc>
          <w:tcPr>
            <w:tcW w:w="426" w:type="dxa"/>
          </w:tcPr>
          <w:p w14:paraId="48A64584" w14:textId="24C6D0DF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88DD9EC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4EDFD97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2DC5BDA8" w14:textId="5B139026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1174C8C3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4846A925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</w:tr>
    </w:tbl>
    <w:p w14:paraId="10726686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4A6CB58" w14:textId="39350506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6.4.- </w:t>
      </w:r>
      <w:r w:rsidR="00EC4D23">
        <w:rPr>
          <w:rFonts w:ascii="Arial" w:hAnsi="Arial" w:cs="Arial"/>
          <w:sz w:val="22"/>
          <w:szCs w:val="22"/>
          <w:lang w:val="eu-ES"/>
        </w:rPr>
        <w:t>Programako j</w:t>
      </w:r>
      <w:r w:rsidR="00EC4D23" w:rsidRPr="00EC4D23">
        <w:rPr>
          <w:rFonts w:ascii="Arial" w:hAnsi="Arial" w:cs="Arial"/>
          <w:sz w:val="22"/>
          <w:szCs w:val="22"/>
          <w:lang w:val="eu-ES"/>
        </w:rPr>
        <w:t>ardueren garapenaren ondoriozko ingurumen-inpaktu negatiboa saihesteko eta arintzeko hartuko diren neurriak azaldu</w:t>
      </w:r>
      <w:r w:rsidR="00EC4D23">
        <w:rPr>
          <w:rFonts w:ascii="Arial" w:hAnsi="Arial" w:cs="Arial"/>
          <w:sz w:val="22"/>
          <w:szCs w:val="22"/>
          <w:lang w:val="eu-ES"/>
        </w:rPr>
        <w:t>.</w:t>
      </w:r>
    </w:p>
    <w:p w14:paraId="6DD3CE5A" w14:textId="77777777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84DB5" w:rsidRPr="003B78E8" w14:paraId="43F24BDC" w14:textId="77777777" w:rsidTr="00AE1EDA">
        <w:tc>
          <w:tcPr>
            <w:tcW w:w="8859" w:type="dxa"/>
          </w:tcPr>
          <w:p w14:paraId="71A0354C" w14:textId="77777777" w:rsidR="00E84DB5" w:rsidRPr="00EC4D23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985253C" w14:textId="77777777" w:rsidR="00E84DB5" w:rsidRPr="00EC4D23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1550153" w14:textId="77777777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2061DA0" w14:textId="20D4EDA0" w:rsidR="004924B7" w:rsidRPr="00EC4D23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7</w:t>
      </w:r>
      <w:r w:rsidR="004924B7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EC4D23">
        <w:rPr>
          <w:rFonts w:ascii="Arial" w:hAnsi="Arial" w:cs="Arial"/>
          <w:b/>
          <w:sz w:val="22"/>
          <w:szCs w:val="22"/>
          <w:lang w:val="eu-ES"/>
        </w:rPr>
        <w:t>GIZA BALIABIDEAK</w:t>
      </w: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4FAB5D57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C0B6A9D" w14:textId="2F010458" w:rsidR="008D1FED" w:rsidRDefault="008D1FED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8D1FED">
        <w:rPr>
          <w:rFonts w:ascii="Arial" w:hAnsi="Arial" w:cs="Arial"/>
          <w:lang w:val="eu-ES"/>
        </w:rPr>
        <w:t xml:space="preserve">Programako jardueren koordinazioarekin eta </w:t>
      </w:r>
      <w:r>
        <w:rPr>
          <w:rFonts w:ascii="Arial" w:hAnsi="Arial" w:cs="Arial"/>
          <w:lang w:val="eu-ES"/>
        </w:rPr>
        <w:t>exekuzioare</w:t>
      </w:r>
      <w:r w:rsidRPr="008D1FED">
        <w:rPr>
          <w:rFonts w:ascii="Arial" w:hAnsi="Arial" w:cs="Arial"/>
          <w:lang w:val="eu-ES"/>
        </w:rPr>
        <w:t>kin zuzenean lotuko diren langileak identifikat</w:t>
      </w:r>
      <w:r>
        <w:rPr>
          <w:rFonts w:ascii="Arial" w:hAnsi="Arial" w:cs="Arial"/>
          <w:lang w:val="eu-ES"/>
        </w:rPr>
        <w:t>u</w:t>
      </w:r>
      <w:r w:rsidRPr="008D1FED">
        <w:rPr>
          <w:rFonts w:ascii="Arial" w:hAnsi="Arial" w:cs="Arial"/>
          <w:lang w:val="eu-ES"/>
        </w:rPr>
        <w:t>, eta horien funtzioak eta zereginak azal</w:t>
      </w:r>
      <w:r>
        <w:rPr>
          <w:rFonts w:ascii="Arial" w:hAnsi="Arial" w:cs="Arial"/>
          <w:lang w:val="eu-ES"/>
        </w:rPr>
        <w:t>du</w:t>
      </w:r>
      <w:r w:rsidRPr="008D1FED">
        <w:rPr>
          <w:rFonts w:ascii="Arial" w:hAnsi="Arial" w:cs="Arial"/>
          <w:lang w:val="eu-ES"/>
        </w:rPr>
        <w:t>.</w:t>
      </w:r>
    </w:p>
    <w:p w14:paraId="6741A00F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3B78E8" w14:paraId="24B48BFD" w14:textId="77777777" w:rsidTr="00B6252A">
        <w:tc>
          <w:tcPr>
            <w:tcW w:w="8717" w:type="dxa"/>
          </w:tcPr>
          <w:p w14:paraId="09399597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12C89F1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6B2D8C" w14:textId="77777777" w:rsidR="004924B7" w:rsidRPr="00EC4D23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472D265" w14:textId="6D13321C" w:rsidR="00060873" w:rsidRPr="00EC4D23" w:rsidRDefault="00E84DB5" w:rsidP="000A084F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8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9E139A" w:rsidRPr="009E139A">
        <w:rPr>
          <w:rFonts w:ascii="Arial" w:hAnsi="Arial" w:cs="Arial"/>
          <w:b/>
          <w:sz w:val="22"/>
          <w:szCs w:val="22"/>
          <w:lang w:val="eu-ES"/>
        </w:rPr>
        <w:t>IKUSPEGI LOKAL-GLOBALA TXERTATZEA</w:t>
      </w:r>
    </w:p>
    <w:p w14:paraId="027DC880" w14:textId="06916B38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8.1.- </w:t>
      </w:r>
      <w:r w:rsidR="00D417E2" w:rsidRPr="00D417E2">
        <w:rPr>
          <w:rFonts w:ascii="Arial" w:hAnsi="Arial" w:cs="Arial"/>
          <w:sz w:val="22"/>
          <w:szCs w:val="22"/>
          <w:lang w:val="eu-ES"/>
        </w:rPr>
        <w:t>Elkarteko erakundeen arteko artikulazioa</w:t>
      </w:r>
    </w:p>
    <w:p w14:paraId="2E818110" w14:textId="77777777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87F3951" w14:textId="62B13790" w:rsidR="00D417E2" w:rsidRDefault="00D417E2" w:rsidP="00CF66A5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D417E2">
        <w:rPr>
          <w:rFonts w:ascii="Arial" w:hAnsi="Arial" w:cs="Arial"/>
          <w:lang w:val="eu-ES"/>
        </w:rPr>
        <w:t>Elkarteko erakundeek programa garatzeko dituzten eginkizunak eta ezarritako helburuak lortzeko izango duten osagarritasuna azal</w:t>
      </w:r>
      <w:r>
        <w:rPr>
          <w:rFonts w:ascii="Arial" w:hAnsi="Arial" w:cs="Arial"/>
          <w:lang w:val="eu-ES"/>
        </w:rPr>
        <w:t>du</w:t>
      </w:r>
      <w:r w:rsidRPr="00D417E2">
        <w:rPr>
          <w:rFonts w:ascii="Arial" w:hAnsi="Arial" w:cs="Arial"/>
          <w:lang w:val="eu-ES"/>
        </w:rPr>
        <w:t xml:space="preserve">. </w:t>
      </w:r>
      <w:r w:rsidR="00D96C32">
        <w:rPr>
          <w:rFonts w:ascii="Arial" w:hAnsi="Arial" w:cs="Arial"/>
          <w:lang w:val="eu-ES"/>
        </w:rPr>
        <w:t>Zehaztu e</w:t>
      </w:r>
      <w:r w:rsidRPr="00D417E2">
        <w:rPr>
          <w:rFonts w:ascii="Arial" w:hAnsi="Arial" w:cs="Arial"/>
          <w:lang w:val="eu-ES"/>
        </w:rPr>
        <w:t>lkartearen esparruan Iparraldeko eta Hegoaldeko erakundeen artean izango den artikulazioa, sortuko diren sinergiak eta</w:t>
      </w:r>
      <w:r w:rsidR="00D96C32" w:rsidRPr="00D96C32">
        <w:t xml:space="preserve"> </w:t>
      </w:r>
      <w:r w:rsidR="00D96C32" w:rsidRPr="00D96C32">
        <w:rPr>
          <w:rFonts w:ascii="Arial" w:hAnsi="Arial" w:cs="Arial"/>
          <w:lang w:val="eu-ES"/>
        </w:rPr>
        <w:t>batera lan egiteak berekin dakarren balio erantsia programaren helburua lortzeko</w:t>
      </w:r>
      <w:r w:rsidR="00D96C32">
        <w:rPr>
          <w:rFonts w:ascii="Arial" w:hAnsi="Arial" w:cs="Arial"/>
          <w:lang w:val="eu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6A5" w:rsidRPr="00EC4D23" w14:paraId="0C866953" w14:textId="77777777" w:rsidTr="00D417E2">
        <w:tc>
          <w:tcPr>
            <w:tcW w:w="8494" w:type="dxa"/>
          </w:tcPr>
          <w:p w14:paraId="0D32522E" w14:textId="77777777" w:rsidR="00CF66A5" w:rsidRPr="00EC4D23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E876DA6" w14:textId="77777777" w:rsidR="00CF66A5" w:rsidRPr="00EC4D23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B835DD6" w14:textId="77777777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68440BBF" w14:textId="77777777" w:rsidR="00900296" w:rsidRPr="00EC4D23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70B08ED7" w14:textId="77777777" w:rsidR="00900296" w:rsidRPr="00EC4D23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14F9E194" w14:textId="268F958A" w:rsidR="0044522A" w:rsidRPr="00EC4D23" w:rsidRDefault="000325A3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  <w:r w:rsidRPr="00EC4D23">
        <w:rPr>
          <w:rFonts w:ascii="Arial" w:hAnsi="Arial" w:cs="Arial"/>
          <w:sz w:val="22"/>
          <w:szCs w:val="22"/>
          <w:lang w:val="eu-ES" w:eastAsia="es-ES"/>
        </w:rPr>
        <w:t>8</w:t>
      </w:r>
      <w:r w:rsidR="0044522A" w:rsidRPr="00EC4D23">
        <w:rPr>
          <w:rFonts w:ascii="Arial" w:hAnsi="Arial" w:cs="Arial"/>
          <w:sz w:val="22"/>
          <w:szCs w:val="22"/>
          <w:lang w:val="eu-ES" w:eastAsia="es-ES"/>
        </w:rPr>
        <w:t xml:space="preserve">.2.- </w:t>
      </w:r>
      <w:r w:rsidR="00D417E2" w:rsidRPr="00D417E2">
        <w:rPr>
          <w:rFonts w:ascii="Arial" w:hAnsi="Arial" w:cs="Arial"/>
          <w:sz w:val="22"/>
          <w:szCs w:val="22"/>
          <w:lang w:val="eu-ES" w:eastAsia="es-ES"/>
        </w:rPr>
        <w:t>Maila anitzeko ekintza</w:t>
      </w:r>
    </w:p>
    <w:p w14:paraId="514FA9A1" w14:textId="77777777" w:rsidR="0044522A" w:rsidRPr="00EC4D23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06714084" w14:textId="02DEB27E" w:rsidR="00D417E2" w:rsidRDefault="00D417E2" w:rsidP="0044522A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D417E2">
        <w:rPr>
          <w:rFonts w:ascii="Arial" w:hAnsi="Arial" w:cs="Arial"/>
          <w:lang w:val="eu-ES"/>
        </w:rPr>
        <w:t>Programaren esparruan tokiko, estatuko eta nazioarteko mailen artean egingo den artikulazioa deskribat</w:t>
      </w:r>
      <w:r>
        <w:rPr>
          <w:rFonts w:ascii="Arial" w:hAnsi="Arial" w:cs="Arial"/>
          <w:lang w:val="eu-ES"/>
        </w:rPr>
        <w:t>u.</w:t>
      </w:r>
      <w:r w:rsidRPr="00D417E2">
        <w:rPr>
          <w:rFonts w:ascii="Arial" w:hAnsi="Arial" w:cs="Arial"/>
          <w:lang w:val="eu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:rsidRPr="00EC4D23" w14:paraId="3C3CCE2C" w14:textId="77777777" w:rsidTr="00C27356">
        <w:tc>
          <w:tcPr>
            <w:tcW w:w="8494" w:type="dxa"/>
          </w:tcPr>
          <w:p w14:paraId="353C70EF" w14:textId="77777777" w:rsidR="0044522A" w:rsidRPr="00EC4D23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30043FC" w14:textId="77777777" w:rsidR="0044522A" w:rsidRPr="00EC4D23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3BE4D99" w14:textId="77777777" w:rsidR="0044522A" w:rsidRPr="00EC4D23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9948B8" w14:textId="5592D831" w:rsidR="004924B7" w:rsidRPr="00EC4D23" w:rsidRDefault="006F7C58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8</w:t>
      </w:r>
      <w:r w:rsidR="004924B7" w:rsidRPr="00EC4D23">
        <w:rPr>
          <w:rFonts w:ascii="Arial" w:hAnsi="Arial" w:cs="Arial"/>
          <w:sz w:val="22"/>
          <w:szCs w:val="22"/>
          <w:lang w:val="eu-ES"/>
        </w:rPr>
        <w:t>.</w:t>
      </w:r>
      <w:r w:rsidR="0044522A" w:rsidRPr="00EC4D23">
        <w:rPr>
          <w:rFonts w:ascii="Arial" w:hAnsi="Arial" w:cs="Arial"/>
          <w:sz w:val="22"/>
          <w:szCs w:val="22"/>
          <w:lang w:val="eu-ES"/>
        </w:rPr>
        <w:t>3</w:t>
      </w:r>
      <w:r w:rsidR="004924B7" w:rsidRPr="00EC4D23">
        <w:rPr>
          <w:rFonts w:ascii="Arial" w:hAnsi="Arial" w:cs="Arial"/>
          <w:sz w:val="22"/>
          <w:szCs w:val="22"/>
          <w:lang w:val="eu-ES"/>
        </w:rPr>
        <w:t xml:space="preserve">.- </w:t>
      </w:r>
      <w:r w:rsidR="0014095C">
        <w:rPr>
          <w:rFonts w:ascii="Arial" w:hAnsi="Arial" w:cs="Arial"/>
          <w:sz w:val="22"/>
          <w:szCs w:val="22"/>
          <w:lang w:val="eu-ES"/>
        </w:rPr>
        <w:t>S</w:t>
      </w:r>
      <w:r w:rsidR="0014095C" w:rsidRPr="0014095C">
        <w:rPr>
          <w:rFonts w:ascii="Arial" w:hAnsi="Arial" w:cs="Arial"/>
          <w:sz w:val="22"/>
          <w:szCs w:val="22"/>
          <w:lang w:val="eu-ES"/>
        </w:rPr>
        <w:t>ubjektuentzako laguntza eta herritartasun globalaren eraikuntza</w:t>
      </w:r>
    </w:p>
    <w:p w14:paraId="5D84BF45" w14:textId="5633C427" w:rsidR="004D69FF" w:rsidRPr="00EC4D23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3876AF3" w14:textId="2E165917" w:rsidR="004924B7" w:rsidRPr="00D96C32" w:rsidRDefault="0014095C" w:rsidP="004D69FF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14095C">
        <w:rPr>
          <w:rFonts w:ascii="Arial" w:hAnsi="Arial" w:cs="Arial"/>
          <w:lang w:val="eu-ES"/>
        </w:rPr>
        <w:t>Xede-biztanleriaren gaitasunak indartzeko prozesua gidatuko duten ikuspegi politiko-pedagogikoak (metodologikoak) azal</w:t>
      </w:r>
      <w:r>
        <w:rPr>
          <w:rFonts w:ascii="Arial" w:hAnsi="Arial" w:cs="Arial"/>
          <w:lang w:val="eu-ES"/>
        </w:rPr>
        <w:t>du</w:t>
      </w:r>
      <w:r w:rsidRPr="0014095C">
        <w:rPr>
          <w:rFonts w:ascii="Arial" w:hAnsi="Arial" w:cs="Arial"/>
          <w:lang w:val="eu-ES"/>
        </w:rPr>
        <w:t>. Kontzientzia kritikoa hartzeko eta xede-biztanleriaren eraldaketarako borondatea bultzatzeko prozesuak nola konbinatuko diren zehazt</w:t>
      </w:r>
      <w:r>
        <w:rPr>
          <w:rFonts w:ascii="Arial" w:hAnsi="Arial" w:cs="Arial"/>
          <w:lang w:val="eu-ES"/>
        </w:rPr>
        <w:t>u</w:t>
      </w:r>
      <w:r w:rsidRPr="0014095C">
        <w:rPr>
          <w:rFonts w:ascii="Arial" w:hAnsi="Arial" w:cs="Arial"/>
          <w:lang w:val="eu-ES"/>
        </w:rPr>
        <w:t>. Programaren xede-biztanleria "</w:t>
      </w:r>
      <w:r>
        <w:rPr>
          <w:rFonts w:ascii="Arial" w:hAnsi="Arial" w:cs="Arial"/>
          <w:lang w:val="eu-ES"/>
        </w:rPr>
        <w:t>herritartasun</w:t>
      </w:r>
      <w:r w:rsidRPr="0014095C">
        <w:rPr>
          <w:rFonts w:ascii="Arial" w:hAnsi="Arial" w:cs="Arial"/>
          <w:lang w:val="eu-ES"/>
        </w:rPr>
        <w:t xml:space="preserve"> globalaren" ikuspegitik konektatzeko estrategia deskribat</w:t>
      </w:r>
      <w:r>
        <w:rPr>
          <w:rFonts w:ascii="Arial" w:hAnsi="Arial" w:cs="Arial"/>
          <w:lang w:val="eu-ES"/>
        </w:rPr>
        <w:t>u</w:t>
      </w:r>
      <w:r w:rsidRPr="0014095C">
        <w:rPr>
          <w:rFonts w:ascii="Arial" w:hAnsi="Arial" w:cs="Arial"/>
          <w:lang w:val="eu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:rsidRPr="00EC4D23" w14:paraId="5B6EA257" w14:textId="77777777" w:rsidTr="00B6252A">
        <w:tc>
          <w:tcPr>
            <w:tcW w:w="8720" w:type="dxa"/>
          </w:tcPr>
          <w:p w14:paraId="1213A98D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DA26E4E" w14:textId="77777777" w:rsidR="0044522A" w:rsidRPr="00EC4D23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E56D51F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6D668074" w14:textId="20AA93FC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8.4.- Alian</w:t>
      </w:r>
      <w:r w:rsidR="00D96C32">
        <w:rPr>
          <w:rFonts w:ascii="Arial" w:hAnsi="Arial" w:cs="Arial"/>
          <w:sz w:val="22"/>
          <w:szCs w:val="22"/>
          <w:lang w:val="eu-ES"/>
        </w:rPr>
        <w:t>t</w:t>
      </w:r>
      <w:r w:rsidRPr="00EC4D23">
        <w:rPr>
          <w:rFonts w:ascii="Arial" w:hAnsi="Arial" w:cs="Arial"/>
          <w:sz w:val="22"/>
          <w:szCs w:val="22"/>
          <w:lang w:val="eu-ES"/>
        </w:rPr>
        <w:t>za</w:t>
      </w:r>
      <w:r w:rsidR="00D96C32">
        <w:rPr>
          <w:rFonts w:ascii="Arial" w:hAnsi="Arial" w:cs="Arial"/>
          <w:sz w:val="22"/>
          <w:szCs w:val="22"/>
          <w:lang w:val="eu-ES"/>
        </w:rPr>
        <w:t>k</w:t>
      </w:r>
    </w:p>
    <w:p w14:paraId="105AC74C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96E6CEC" w14:textId="2FB58EF9" w:rsidR="00A46173" w:rsidRPr="00EC4D23" w:rsidRDefault="006827E9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6827E9">
        <w:rPr>
          <w:rFonts w:ascii="Arial" w:hAnsi="Arial" w:cs="Arial"/>
          <w:lang w:val="eu-ES"/>
        </w:rPr>
        <w:t xml:space="preserve">Identifikatu elkarteko erakundeek lurralde eta maila ezberdinetan </w:t>
      </w:r>
      <w:r>
        <w:rPr>
          <w:rFonts w:ascii="Arial" w:hAnsi="Arial" w:cs="Arial"/>
          <w:lang w:val="eu-ES"/>
        </w:rPr>
        <w:t xml:space="preserve">programa </w:t>
      </w:r>
      <w:r w:rsidRPr="006827E9">
        <w:rPr>
          <w:rFonts w:ascii="Arial" w:hAnsi="Arial" w:cs="Arial"/>
          <w:lang w:val="eu-ES"/>
        </w:rPr>
        <w:t>garatzeko izango dituzten erakunde eta sare aliatu</w:t>
      </w:r>
      <w:r>
        <w:rPr>
          <w:rFonts w:ascii="Arial" w:hAnsi="Arial" w:cs="Arial"/>
          <w:lang w:val="eu-ES"/>
        </w:rPr>
        <w:t xml:space="preserve"> nagusi</w:t>
      </w:r>
      <w:r w:rsidRPr="006827E9">
        <w:rPr>
          <w:rFonts w:ascii="Arial" w:hAnsi="Arial" w:cs="Arial"/>
          <w:lang w:val="eu-ES"/>
        </w:rPr>
        <w:t>ak, eta azaldu zer parte-hartze izango duten programan</w:t>
      </w:r>
      <w:r>
        <w:rPr>
          <w:rFonts w:ascii="Arial" w:hAnsi="Arial" w:cs="Arial"/>
          <w:lang w:val="eu-ES"/>
        </w:rPr>
        <w:t>.</w:t>
      </w:r>
    </w:p>
    <w:p w14:paraId="563A5549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173" w:rsidRPr="00EC4D23" w14:paraId="70616CBD" w14:textId="77777777" w:rsidTr="00AE1EDA">
        <w:tc>
          <w:tcPr>
            <w:tcW w:w="8720" w:type="dxa"/>
          </w:tcPr>
          <w:p w14:paraId="5CADA92E" w14:textId="77777777" w:rsidR="00A46173" w:rsidRPr="00EC4D2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D4021E8" w14:textId="77777777" w:rsidR="00A46173" w:rsidRPr="00EC4D2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49575FC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5E94EE27" w14:textId="77777777" w:rsidR="006827E9" w:rsidRDefault="00F7028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9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827E9">
        <w:rPr>
          <w:rFonts w:ascii="Arial" w:hAnsi="Arial" w:cs="Arial"/>
          <w:b/>
          <w:sz w:val="22"/>
          <w:szCs w:val="22"/>
          <w:lang w:val="eu-ES"/>
        </w:rPr>
        <w:t xml:space="preserve">ELKARTEAREN </w:t>
      </w:r>
      <w:r w:rsidR="006827E9" w:rsidRPr="006827E9">
        <w:rPr>
          <w:rFonts w:ascii="Arial" w:hAnsi="Arial" w:cs="Arial"/>
          <w:b/>
          <w:sz w:val="22"/>
          <w:szCs w:val="22"/>
          <w:lang w:val="eu-ES"/>
        </w:rPr>
        <w:t>KOORDINAZIOA, ETENGABEKO IKASKUNTZA ETA EBALUAZIOA</w:t>
      </w:r>
    </w:p>
    <w:p w14:paraId="60C2BCB0" w14:textId="66B39637" w:rsidR="005A026A" w:rsidRPr="00EC4D23" w:rsidRDefault="005A026A">
      <w:pPr>
        <w:rPr>
          <w:rFonts w:ascii="Arial" w:hAnsi="Arial" w:cs="Arial"/>
          <w:lang w:val="eu-ES"/>
        </w:rPr>
      </w:pPr>
    </w:p>
    <w:p w14:paraId="38A95929" w14:textId="3FF0DA42" w:rsidR="004D69FF" w:rsidRPr="00EC4D23" w:rsidRDefault="006827E9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6827E9">
        <w:rPr>
          <w:rFonts w:ascii="Arial" w:hAnsi="Arial" w:cs="Arial"/>
          <w:lang w:val="eu-ES"/>
        </w:rPr>
        <w:t>Programa garatzeko elkarteko erakundeak nola koordinatuko diren azal</w:t>
      </w:r>
      <w:r>
        <w:rPr>
          <w:rFonts w:ascii="Arial" w:hAnsi="Arial" w:cs="Arial"/>
          <w:lang w:val="eu-ES"/>
        </w:rPr>
        <w:t>du</w:t>
      </w:r>
      <w:r w:rsidRPr="006827E9">
        <w:rPr>
          <w:rFonts w:ascii="Arial" w:hAnsi="Arial" w:cs="Arial"/>
          <w:lang w:val="eu-ES"/>
        </w:rPr>
        <w:t xml:space="preserve">. </w:t>
      </w:r>
      <w:r w:rsidR="00AA0E49">
        <w:rPr>
          <w:rFonts w:ascii="Arial" w:hAnsi="Arial" w:cs="Arial"/>
          <w:lang w:val="eu-ES"/>
        </w:rPr>
        <w:t>Azken</w:t>
      </w:r>
      <w:r w:rsidRPr="006827E9">
        <w:rPr>
          <w:rFonts w:ascii="Arial" w:hAnsi="Arial" w:cs="Arial"/>
          <w:lang w:val="eu-ES"/>
        </w:rPr>
        <w:t xml:space="preserve"> ebaluazioaren edukiak eta irismena zehazt</w:t>
      </w:r>
      <w:r>
        <w:rPr>
          <w:rFonts w:ascii="Arial" w:hAnsi="Arial" w:cs="Arial"/>
          <w:lang w:val="eu-ES"/>
        </w:rPr>
        <w:t>u</w:t>
      </w:r>
      <w:r w:rsidRPr="006827E9">
        <w:rPr>
          <w:rFonts w:ascii="Arial" w:hAnsi="Arial" w:cs="Arial"/>
          <w:lang w:val="eu-ES"/>
        </w:rPr>
        <w:t>, bai eta etengabeko ikaskuntzako beste ekintza batzuk aurreikusten diren ere</w:t>
      </w:r>
      <w:r>
        <w:rPr>
          <w:rFonts w:ascii="Arial" w:hAnsi="Arial" w:cs="Arial"/>
          <w:lang w:val="eu-ES"/>
        </w:rPr>
        <w:t>.</w:t>
      </w:r>
      <w:r w:rsidR="00976E48" w:rsidRPr="00EC4D23">
        <w:rPr>
          <w:rFonts w:ascii="Arial" w:hAnsi="Arial" w:cs="Arial"/>
          <w:lang w:val="eu-ES"/>
        </w:rPr>
        <w:t xml:space="preserve"> </w:t>
      </w:r>
    </w:p>
    <w:p w14:paraId="1C6C9DA5" w14:textId="77777777" w:rsidR="00976E48" w:rsidRPr="00EC4D23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:rsidRPr="00EC4D23" w14:paraId="228C96DF" w14:textId="77777777" w:rsidTr="004D69FF">
        <w:tc>
          <w:tcPr>
            <w:tcW w:w="8494" w:type="dxa"/>
          </w:tcPr>
          <w:p w14:paraId="0C57A85B" w14:textId="77777777" w:rsidR="00976E48" w:rsidRPr="00EC4D23" w:rsidRDefault="00976E48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72787AB" w14:textId="77777777" w:rsidR="004D69FF" w:rsidRPr="00EC4D23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684A422" w14:textId="77777777" w:rsidR="004D69FF" w:rsidRPr="00EC4D23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1296AC4D" w14:textId="77777777" w:rsidR="004D69FF" w:rsidRPr="00EC4D23" w:rsidRDefault="004D69FF">
      <w:pPr>
        <w:rPr>
          <w:rFonts w:ascii="Arial" w:hAnsi="Arial" w:cs="Arial"/>
          <w:lang w:val="eu-ES"/>
        </w:rPr>
      </w:pPr>
    </w:p>
    <w:sectPr w:rsidR="004D69FF" w:rsidRPr="00EC4D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D359" w14:textId="77777777" w:rsidR="00C44F46" w:rsidRDefault="00C44F46" w:rsidP="006625B5">
      <w:r>
        <w:separator/>
      </w:r>
    </w:p>
  </w:endnote>
  <w:endnote w:type="continuationSeparator" w:id="0">
    <w:p w14:paraId="0E74FDD2" w14:textId="77777777" w:rsidR="00C44F46" w:rsidRDefault="00C44F46" w:rsidP="006625B5">
      <w:r>
        <w:continuationSeparator/>
      </w:r>
    </w:p>
  </w:endnote>
  <w:endnote w:type="continuationNotice" w:id="1">
    <w:p w14:paraId="06ED55D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9C3D" w14:textId="77777777" w:rsidR="00AE431A" w:rsidRDefault="00AE431A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7AE8B3F6" w14:textId="77777777" w:rsidR="00AE431A" w:rsidRDefault="00AE4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A68" w14:textId="276806A5" w:rsidR="00AE431A" w:rsidRPr="00B77BFA" w:rsidRDefault="00AE431A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5636" w14:textId="5C99ECCD" w:rsidR="00AE431A" w:rsidRPr="00A905A2" w:rsidRDefault="00AE431A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639B" w14:textId="77777777" w:rsidR="00C44F46" w:rsidRDefault="00C44F46" w:rsidP="006625B5">
      <w:r>
        <w:separator/>
      </w:r>
    </w:p>
  </w:footnote>
  <w:footnote w:type="continuationSeparator" w:id="0">
    <w:p w14:paraId="4375BF85" w14:textId="77777777" w:rsidR="00C44F46" w:rsidRDefault="00C44F46" w:rsidP="006625B5">
      <w:r>
        <w:continuationSeparator/>
      </w:r>
    </w:p>
  </w:footnote>
  <w:footnote w:type="continuationNotice" w:id="1">
    <w:p w14:paraId="385B43A3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148A5272" w:rsidR="00AE431A" w:rsidRDefault="00AE431A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D55746">
          <w:pPr>
            <w:pStyle w:val="Encabezado"/>
          </w:pPr>
        </w:p>
      </w:tc>
    </w:tr>
  </w:tbl>
  <w:p w14:paraId="5D9D6143" w14:textId="1B7EF04F" w:rsidR="007A4119" w:rsidRDefault="007A4119">
    <w:pPr>
      <w:pStyle w:val="Encabezado"/>
    </w:pPr>
    <w:r w:rsidRPr="00FA285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Encabezado"/>
    </w:pPr>
  </w:p>
  <w:p w14:paraId="7A40635C" w14:textId="0C4260F0" w:rsidR="007A4119" w:rsidRDefault="007A4119">
    <w:pPr>
      <w:pStyle w:val="Encabezado"/>
    </w:pPr>
  </w:p>
  <w:p w14:paraId="490D6A69" w14:textId="74CDA68F" w:rsidR="00AE431A" w:rsidRDefault="00AE431A">
    <w:pPr>
      <w:pStyle w:val="Encabezado"/>
    </w:pPr>
  </w:p>
  <w:p w14:paraId="22B823F9" w14:textId="5EEE7D74" w:rsidR="00AE431A" w:rsidRDefault="00AE43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21635"/>
    <w:rsid w:val="000325A3"/>
    <w:rsid w:val="000361E5"/>
    <w:rsid w:val="0005714A"/>
    <w:rsid w:val="00060873"/>
    <w:rsid w:val="00063139"/>
    <w:rsid w:val="0008023F"/>
    <w:rsid w:val="0008276C"/>
    <w:rsid w:val="00092D6A"/>
    <w:rsid w:val="00093BE8"/>
    <w:rsid w:val="000950AB"/>
    <w:rsid w:val="000A084F"/>
    <w:rsid w:val="000A3FE6"/>
    <w:rsid w:val="000A4013"/>
    <w:rsid w:val="000B1314"/>
    <w:rsid w:val="000B6882"/>
    <w:rsid w:val="000E0ACC"/>
    <w:rsid w:val="000F291F"/>
    <w:rsid w:val="000F47B2"/>
    <w:rsid w:val="00115B41"/>
    <w:rsid w:val="001209FD"/>
    <w:rsid w:val="00132B03"/>
    <w:rsid w:val="0014095C"/>
    <w:rsid w:val="00143D8A"/>
    <w:rsid w:val="00154DCA"/>
    <w:rsid w:val="001568F7"/>
    <w:rsid w:val="0017168C"/>
    <w:rsid w:val="001779EC"/>
    <w:rsid w:val="0018105C"/>
    <w:rsid w:val="00184D74"/>
    <w:rsid w:val="00192411"/>
    <w:rsid w:val="001A2883"/>
    <w:rsid w:val="001A78C4"/>
    <w:rsid w:val="001B3CA3"/>
    <w:rsid w:val="001B4383"/>
    <w:rsid w:val="001B4B2D"/>
    <w:rsid w:val="001B68D4"/>
    <w:rsid w:val="001C2005"/>
    <w:rsid w:val="001C349D"/>
    <w:rsid w:val="001D0F87"/>
    <w:rsid w:val="001D117F"/>
    <w:rsid w:val="001D22C5"/>
    <w:rsid w:val="001D38C6"/>
    <w:rsid w:val="001D3C80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189E"/>
    <w:rsid w:val="0028269C"/>
    <w:rsid w:val="002879E2"/>
    <w:rsid w:val="002A6F1C"/>
    <w:rsid w:val="002E71F4"/>
    <w:rsid w:val="002F40DA"/>
    <w:rsid w:val="003033E3"/>
    <w:rsid w:val="00321E1B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B4B79"/>
    <w:rsid w:val="003B78E8"/>
    <w:rsid w:val="003D4ECE"/>
    <w:rsid w:val="003E3394"/>
    <w:rsid w:val="003E7BB8"/>
    <w:rsid w:val="003E7EC2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770FB"/>
    <w:rsid w:val="00483D83"/>
    <w:rsid w:val="00485751"/>
    <w:rsid w:val="004924B7"/>
    <w:rsid w:val="004A12B6"/>
    <w:rsid w:val="004B2654"/>
    <w:rsid w:val="004C6D11"/>
    <w:rsid w:val="004D4FAB"/>
    <w:rsid w:val="004D69FF"/>
    <w:rsid w:val="004E7232"/>
    <w:rsid w:val="0051744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2760"/>
    <w:rsid w:val="0060384E"/>
    <w:rsid w:val="00611056"/>
    <w:rsid w:val="006359FE"/>
    <w:rsid w:val="0065152C"/>
    <w:rsid w:val="00661507"/>
    <w:rsid w:val="00661BC9"/>
    <w:rsid w:val="006625B5"/>
    <w:rsid w:val="0066300C"/>
    <w:rsid w:val="00674F06"/>
    <w:rsid w:val="006827E9"/>
    <w:rsid w:val="0068578B"/>
    <w:rsid w:val="006923FD"/>
    <w:rsid w:val="0069317E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6F7C58"/>
    <w:rsid w:val="007056C1"/>
    <w:rsid w:val="00711DC5"/>
    <w:rsid w:val="00721D51"/>
    <w:rsid w:val="007251C6"/>
    <w:rsid w:val="00735118"/>
    <w:rsid w:val="007351FD"/>
    <w:rsid w:val="007356DC"/>
    <w:rsid w:val="007376BB"/>
    <w:rsid w:val="0074210B"/>
    <w:rsid w:val="00744D81"/>
    <w:rsid w:val="007537C2"/>
    <w:rsid w:val="00756219"/>
    <w:rsid w:val="0075768B"/>
    <w:rsid w:val="007645A4"/>
    <w:rsid w:val="00774342"/>
    <w:rsid w:val="00777864"/>
    <w:rsid w:val="007903BF"/>
    <w:rsid w:val="00792B38"/>
    <w:rsid w:val="00792E61"/>
    <w:rsid w:val="00794A44"/>
    <w:rsid w:val="00797D57"/>
    <w:rsid w:val="007A4119"/>
    <w:rsid w:val="007B472A"/>
    <w:rsid w:val="007C2D49"/>
    <w:rsid w:val="007E2C3B"/>
    <w:rsid w:val="007F4354"/>
    <w:rsid w:val="00801FB9"/>
    <w:rsid w:val="00811C19"/>
    <w:rsid w:val="00815473"/>
    <w:rsid w:val="00815770"/>
    <w:rsid w:val="008206B0"/>
    <w:rsid w:val="00850510"/>
    <w:rsid w:val="0085055B"/>
    <w:rsid w:val="008944D0"/>
    <w:rsid w:val="008A208A"/>
    <w:rsid w:val="008B4BA1"/>
    <w:rsid w:val="008B7258"/>
    <w:rsid w:val="008C150E"/>
    <w:rsid w:val="008C391E"/>
    <w:rsid w:val="008D05F9"/>
    <w:rsid w:val="008D1FED"/>
    <w:rsid w:val="008D59A9"/>
    <w:rsid w:val="008D73D5"/>
    <w:rsid w:val="008E643A"/>
    <w:rsid w:val="00900296"/>
    <w:rsid w:val="00916363"/>
    <w:rsid w:val="00916725"/>
    <w:rsid w:val="009208DB"/>
    <w:rsid w:val="00921CFB"/>
    <w:rsid w:val="009361AE"/>
    <w:rsid w:val="0097444F"/>
    <w:rsid w:val="0097652C"/>
    <w:rsid w:val="00976E48"/>
    <w:rsid w:val="00990BB3"/>
    <w:rsid w:val="009953BA"/>
    <w:rsid w:val="009A2A29"/>
    <w:rsid w:val="009B56DF"/>
    <w:rsid w:val="009B6E71"/>
    <w:rsid w:val="009C3D28"/>
    <w:rsid w:val="009C43D5"/>
    <w:rsid w:val="009C65F2"/>
    <w:rsid w:val="009D235F"/>
    <w:rsid w:val="009E139A"/>
    <w:rsid w:val="009F1B98"/>
    <w:rsid w:val="009F4A86"/>
    <w:rsid w:val="00A03DAD"/>
    <w:rsid w:val="00A171C1"/>
    <w:rsid w:val="00A25189"/>
    <w:rsid w:val="00A35996"/>
    <w:rsid w:val="00A4175D"/>
    <w:rsid w:val="00A46173"/>
    <w:rsid w:val="00A46CB1"/>
    <w:rsid w:val="00A6636D"/>
    <w:rsid w:val="00A74BA0"/>
    <w:rsid w:val="00A80ED2"/>
    <w:rsid w:val="00A827C9"/>
    <w:rsid w:val="00A9011E"/>
    <w:rsid w:val="00AA0E49"/>
    <w:rsid w:val="00AA2092"/>
    <w:rsid w:val="00AA6D92"/>
    <w:rsid w:val="00AB0180"/>
    <w:rsid w:val="00AB1F2C"/>
    <w:rsid w:val="00AD1506"/>
    <w:rsid w:val="00AD7CCB"/>
    <w:rsid w:val="00AE431A"/>
    <w:rsid w:val="00AE530D"/>
    <w:rsid w:val="00AF4266"/>
    <w:rsid w:val="00B04AD0"/>
    <w:rsid w:val="00B06C88"/>
    <w:rsid w:val="00B15FAE"/>
    <w:rsid w:val="00B30892"/>
    <w:rsid w:val="00B40F54"/>
    <w:rsid w:val="00B46CA5"/>
    <w:rsid w:val="00B47020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3310"/>
    <w:rsid w:val="00BB7C6C"/>
    <w:rsid w:val="00BD5023"/>
    <w:rsid w:val="00BD65C3"/>
    <w:rsid w:val="00BD7C32"/>
    <w:rsid w:val="00BE31A5"/>
    <w:rsid w:val="00BE36CC"/>
    <w:rsid w:val="00BE3CA2"/>
    <w:rsid w:val="00BE44AE"/>
    <w:rsid w:val="00BE6BF1"/>
    <w:rsid w:val="00C13000"/>
    <w:rsid w:val="00C2173A"/>
    <w:rsid w:val="00C33C9C"/>
    <w:rsid w:val="00C37DA6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CF66A5"/>
    <w:rsid w:val="00D0798F"/>
    <w:rsid w:val="00D145ED"/>
    <w:rsid w:val="00D227E6"/>
    <w:rsid w:val="00D3774F"/>
    <w:rsid w:val="00D40985"/>
    <w:rsid w:val="00D417E2"/>
    <w:rsid w:val="00D50644"/>
    <w:rsid w:val="00D55746"/>
    <w:rsid w:val="00D8494C"/>
    <w:rsid w:val="00D871C7"/>
    <w:rsid w:val="00D94B55"/>
    <w:rsid w:val="00D94CF3"/>
    <w:rsid w:val="00D95682"/>
    <w:rsid w:val="00D96C32"/>
    <w:rsid w:val="00DA0755"/>
    <w:rsid w:val="00DA6CEB"/>
    <w:rsid w:val="00DB0F71"/>
    <w:rsid w:val="00DD5934"/>
    <w:rsid w:val="00DD699F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73C71"/>
    <w:rsid w:val="00E84DB5"/>
    <w:rsid w:val="00E90366"/>
    <w:rsid w:val="00E91A47"/>
    <w:rsid w:val="00E9255C"/>
    <w:rsid w:val="00EA631A"/>
    <w:rsid w:val="00EB0438"/>
    <w:rsid w:val="00EC40B5"/>
    <w:rsid w:val="00EC4D23"/>
    <w:rsid w:val="00ED0722"/>
    <w:rsid w:val="00ED39B6"/>
    <w:rsid w:val="00F04091"/>
    <w:rsid w:val="00F04345"/>
    <w:rsid w:val="00F052BA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9031D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097DBED0-B982-4330-A1C9-929CA1E2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Lopez Sanchez, Arkaitz</cp:lastModifiedBy>
  <cp:revision>35</cp:revision>
  <cp:lastPrinted>2021-02-26T08:58:00Z</cp:lastPrinted>
  <dcterms:created xsi:type="dcterms:W3CDTF">2024-11-26T10:15:00Z</dcterms:created>
  <dcterms:modified xsi:type="dcterms:W3CDTF">2026-04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